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27" w:rsidRDefault="00797127" w:rsidP="006F5F8C">
      <w:pPr>
        <w:spacing w:after="0" w:line="240" w:lineRule="auto"/>
      </w:pPr>
      <w:r>
        <w:separator/>
      </w:r>
    </w:p>
  </w:endnote>
  <w:endnote w:type="continuationSeparator" w:id="0">
    <w:p w:rsidR="00797127" w:rsidRDefault="00797127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27" w:rsidRDefault="00797127" w:rsidP="006F5F8C">
      <w:pPr>
        <w:spacing w:after="0" w:line="240" w:lineRule="auto"/>
      </w:pPr>
      <w:r>
        <w:separator/>
      </w:r>
    </w:p>
  </w:footnote>
  <w:footnote w:type="continuationSeparator" w:id="0">
    <w:p w:rsidR="00797127" w:rsidRDefault="00797127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987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97127" w:rsidRPr="007E75EF" w:rsidRDefault="00797127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 w:rsidR="00123088">
          <w:rPr>
            <w:rFonts w:ascii="Times New Roman" w:hAnsi="Times New Roman"/>
            <w:noProof/>
          </w:rPr>
          <w:t>630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797127" w:rsidRPr="006F5F8C" w:rsidRDefault="00797127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096874"/>
      <w:docPartObj>
        <w:docPartGallery w:val="Page Numbers (Top of Page)"/>
        <w:docPartUnique/>
      </w:docPartObj>
    </w:sdtPr>
    <w:sdtEndPr/>
    <w:sdtContent>
      <w:p w:rsidR="00797127" w:rsidRDefault="00797127">
        <w:pPr>
          <w:pStyle w:val="aa"/>
          <w:jc w:val="center"/>
        </w:pPr>
        <w:r>
          <w:t xml:space="preserve"> </w:t>
        </w:r>
      </w:p>
    </w:sdtContent>
  </w:sdt>
  <w:p w:rsidR="00797127" w:rsidRDefault="007971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C1E"/>
    <w:rsid w:val="00000F66"/>
    <w:rsid w:val="0000104B"/>
    <w:rsid w:val="000019C0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48D"/>
    <w:rsid w:val="00005A50"/>
    <w:rsid w:val="00005B08"/>
    <w:rsid w:val="00006AB9"/>
    <w:rsid w:val="00006C9C"/>
    <w:rsid w:val="00006D27"/>
    <w:rsid w:val="00006DF3"/>
    <w:rsid w:val="000073E6"/>
    <w:rsid w:val="0000740C"/>
    <w:rsid w:val="00007C79"/>
    <w:rsid w:val="00007F03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5241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3018A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5D2"/>
    <w:rsid w:val="000348FC"/>
    <w:rsid w:val="0003490F"/>
    <w:rsid w:val="00035CD8"/>
    <w:rsid w:val="00035E7F"/>
    <w:rsid w:val="0003673A"/>
    <w:rsid w:val="0003684F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2D43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7BF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4E37"/>
    <w:rsid w:val="00055798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996"/>
    <w:rsid w:val="00064B7E"/>
    <w:rsid w:val="0006596A"/>
    <w:rsid w:val="00065FB3"/>
    <w:rsid w:val="00066317"/>
    <w:rsid w:val="000664E8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6EF"/>
    <w:rsid w:val="00074F49"/>
    <w:rsid w:val="00075684"/>
    <w:rsid w:val="000766E8"/>
    <w:rsid w:val="00076AE4"/>
    <w:rsid w:val="00076E3A"/>
    <w:rsid w:val="00076EB6"/>
    <w:rsid w:val="0007725C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BF"/>
    <w:rsid w:val="000828B7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8FE"/>
    <w:rsid w:val="00087B40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C19"/>
    <w:rsid w:val="000979E2"/>
    <w:rsid w:val="00097B74"/>
    <w:rsid w:val="00097D76"/>
    <w:rsid w:val="00097E71"/>
    <w:rsid w:val="000A0096"/>
    <w:rsid w:val="000A0B45"/>
    <w:rsid w:val="000A0D08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40A9"/>
    <w:rsid w:val="000B40E8"/>
    <w:rsid w:val="000B42A7"/>
    <w:rsid w:val="000B458B"/>
    <w:rsid w:val="000B52DA"/>
    <w:rsid w:val="000B53AD"/>
    <w:rsid w:val="000B56BF"/>
    <w:rsid w:val="000B5E44"/>
    <w:rsid w:val="000B5F13"/>
    <w:rsid w:val="000B6143"/>
    <w:rsid w:val="000B633B"/>
    <w:rsid w:val="000B70C7"/>
    <w:rsid w:val="000B7400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B73"/>
    <w:rsid w:val="000C3F0D"/>
    <w:rsid w:val="000C43A8"/>
    <w:rsid w:val="000C4F43"/>
    <w:rsid w:val="000C521C"/>
    <w:rsid w:val="000C5291"/>
    <w:rsid w:val="000C5A08"/>
    <w:rsid w:val="000C5A7D"/>
    <w:rsid w:val="000C5C7A"/>
    <w:rsid w:val="000C6AAF"/>
    <w:rsid w:val="000C6DA0"/>
    <w:rsid w:val="000C7090"/>
    <w:rsid w:val="000C72BA"/>
    <w:rsid w:val="000C72D8"/>
    <w:rsid w:val="000C7922"/>
    <w:rsid w:val="000C7D11"/>
    <w:rsid w:val="000D07DB"/>
    <w:rsid w:val="000D0928"/>
    <w:rsid w:val="000D0969"/>
    <w:rsid w:val="000D0D2F"/>
    <w:rsid w:val="000D0D5C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393E"/>
    <w:rsid w:val="000E4687"/>
    <w:rsid w:val="000E4E0E"/>
    <w:rsid w:val="000E5426"/>
    <w:rsid w:val="000E5837"/>
    <w:rsid w:val="000E5E47"/>
    <w:rsid w:val="000E62C5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6A9"/>
    <w:rsid w:val="00115723"/>
    <w:rsid w:val="00115CE6"/>
    <w:rsid w:val="001162A0"/>
    <w:rsid w:val="0011654C"/>
    <w:rsid w:val="0011676A"/>
    <w:rsid w:val="00116A0F"/>
    <w:rsid w:val="00117087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388"/>
    <w:rsid w:val="00122423"/>
    <w:rsid w:val="00122440"/>
    <w:rsid w:val="001225C7"/>
    <w:rsid w:val="001228EE"/>
    <w:rsid w:val="00122E9B"/>
    <w:rsid w:val="00123088"/>
    <w:rsid w:val="00123124"/>
    <w:rsid w:val="00123345"/>
    <w:rsid w:val="001234DB"/>
    <w:rsid w:val="00123609"/>
    <w:rsid w:val="00123C31"/>
    <w:rsid w:val="00123CE5"/>
    <w:rsid w:val="001247AD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C5D"/>
    <w:rsid w:val="00153E31"/>
    <w:rsid w:val="00154081"/>
    <w:rsid w:val="0015420F"/>
    <w:rsid w:val="001543C5"/>
    <w:rsid w:val="00154572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2E1"/>
    <w:rsid w:val="001666DD"/>
    <w:rsid w:val="00166C2A"/>
    <w:rsid w:val="001675F3"/>
    <w:rsid w:val="00167AC3"/>
    <w:rsid w:val="00167CA2"/>
    <w:rsid w:val="00167D8B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667"/>
    <w:rsid w:val="00173881"/>
    <w:rsid w:val="00173B64"/>
    <w:rsid w:val="00173DB3"/>
    <w:rsid w:val="0017463B"/>
    <w:rsid w:val="00174D39"/>
    <w:rsid w:val="001750CB"/>
    <w:rsid w:val="0017562E"/>
    <w:rsid w:val="00175B92"/>
    <w:rsid w:val="00175EAB"/>
    <w:rsid w:val="00176225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47B2"/>
    <w:rsid w:val="001848D9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A05"/>
    <w:rsid w:val="00197641"/>
    <w:rsid w:val="001977B8"/>
    <w:rsid w:val="00197953"/>
    <w:rsid w:val="00197BFC"/>
    <w:rsid w:val="00197C20"/>
    <w:rsid w:val="00197E08"/>
    <w:rsid w:val="001A031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464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FCD"/>
    <w:rsid w:val="001C2086"/>
    <w:rsid w:val="001C2A5A"/>
    <w:rsid w:val="001C2BF7"/>
    <w:rsid w:val="001C3BE4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A0D"/>
    <w:rsid w:val="001F1CB9"/>
    <w:rsid w:val="001F2714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40B"/>
    <w:rsid w:val="002149AF"/>
    <w:rsid w:val="00215952"/>
    <w:rsid w:val="00216311"/>
    <w:rsid w:val="00216319"/>
    <w:rsid w:val="00216782"/>
    <w:rsid w:val="0021700F"/>
    <w:rsid w:val="0021725F"/>
    <w:rsid w:val="00217354"/>
    <w:rsid w:val="0021784D"/>
    <w:rsid w:val="00217AEE"/>
    <w:rsid w:val="00217F0D"/>
    <w:rsid w:val="002200C3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3D3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B68"/>
    <w:rsid w:val="0022704B"/>
    <w:rsid w:val="0022737B"/>
    <w:rsid w:val="00227C21"/>
    <w:rsid w:val="00227ECB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7C0"/>
    <w:rsid w:val="00234948"/>
    <w:rsid w:val="00234A9F"/>
    <w:rsid w:val="00234DA8"/>
    <w:rsid w:val="00235624"/>
    <w:rsid w:val="00235B29"/>
    <w:rsid w:val="00235EC6"/>
    <w:rsid w:val="00236006"/>
    <w:rsid w:val="002360C3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4D4"/>
    <w:rsid w:val="002525C0"/>
    <w:rsid w:val="00252A1C"/>
    <w:rsid w:val="00252A5D"/>
    <w:rsid w:val="002533FA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332"/>
    <w:rsid w:val="00262B71"/>
    <w:rsid w:val="002638EA"/>
    <w:rsid w:val="0026391F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8B"/>
    <w:rsid w:val="00270820"/>
    <w:rsid w:val="00270D35"/>
    <w:rsid w:val="0027118D"/>
    <w:rsid w:val="00271639"/>
    <w:rsid w:val="0027174C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EF"/>
    <w:rsid w:val="0027730E"/>
    <w:rsid w:val="00277806"/>
    <w:rsid w:val="00277AD9"/>
    <w:rsid w:val="00277B20"/>
    <w:rsid w:val="00277D24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A2E"/>
    <w:rsid w:val="00291C01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07A"/>
    <w:rsid w:val="00293757"/>
    <w:rsid w:val="00293B0A"/>
    <w:rsid w:val="00293BF6"/>
    <w:rsid w:val="00294150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7F"/>
    <w:rsid w:val="002A0627"/>
    <w:rsid w:val="002A120D"/>
    <w:rsid w:val="002A1F41"/>
    <w:rsid w:val="002A2753"/>
    <w:rsid w:val="002A278E"/>
    <w:rsid w:val="002A2D97"/>
    <w:rsid w:val="002A38CF"/>
    <w:rsid w:val="002A3A46"/>
    <w:rsid w:val="002A3D61"/>
    <w:rsid w:val="002A42EF"/>
    <w:rsid w:val="002A4959"/>
    <w:rsid w:val="002A4D40"/>
    <w:rsid w:val="002A4DC0"/>
    <w:rsid w:val="002A4E84"/>
    <w:rsid w:val="002A551E"/>
    <w:rsid w:val="002A56F4"/>
    <w:rsid w:val="002A5B8D"/>
    <w:rsid w:val="002A5EB6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79C"/>
    <w:rsid w:val="002B4242"/>
    <w:rsid w:val="002B4290"/>
    <w:rsid w:val="002B42DD"/>
    <w:rsid w:val="002B4694"/>
    <w:rsid w:val="002B4CCD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D05EF"/>
    <w:rsid w:val="002D08B9"/>
    <w:rsid w:val="002D0F2A"/>
    <w:rsid w:val="002D1116"/>
    <w:rsid w:val="002D129A"/>
    <w:rsid w:val="002D12C2"/>
    <w:rsid w:val="002D1EA0"/>
    <w:rsid w:val="002D27E3"/>
    <w:rsid w:val="002D2D36"/>
    <w:rsid w:val="002D2DBF"/>
    <w:rsid w:val="002D373A"/>
    <w:rsid w:val="002D3A09"/>
    <w:rsid w:val="002D3C54"/>
    <w:rsid w:val="002D414B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E1F"/>
    <w:rsid w:val="002D710C"/>
    <w:rsid w:val="002D72F0"/>
    <w:rsid w:val="002D75D5"/>
    <w:rsid w:val="002D7909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46C"/>
    <w:rsid w:val="003067C0"/>
    <w:rsid w:val="00307AD0"/>
    <w:rsid w:val="00307B7F"/>
    <w:rsid w:val="00310602"/>
    <w:rsid w:val="0031065A"/>
    <w:rsid w:val="00310B3E"/>
    <w:rsid w:val="00311040"/>
    <w:rsid w:val="0031130A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3F8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8BB"/>
    <w:rsid w:val="00323BD2"/>
    <w:rsid w:val="00324422"/>
    <w:rsid w:val="0032457D"/>
    <w:rsid w:val="00324DEB"/>
    <w:rsid w:val="00325125"/>
    <w:rsid w:val="003255EC"/>
    <w:rsid w:val="003256A2"/>
    <w:rsid w:val="00325FE3"/>
    <w:rsid w:val="003267A7"/>
    <w:rsid w:val="0032699E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36D"/>
    <w:rsid w:val="003509A4"/>
    <w:rsid w:val="00350A03"/>
    <w:rsid w:val="00350B79"/>
    <w:rsid w:val="00350C83"/>
    <w:rsid w:val="00350F04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5C7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818"/>
    <w:rsid w:val="00371B5B"/>
    <w:rsid w:val="00371B97"/>
    <w:rsid w:val="00371CF9"/>
    <w:rsid w:val="00371F89"/>
    <w:rsid w:val="0037245F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C3C"/>
    <w:rsid w:val="00391E8E"/>
    <w:rsid w:val="00392545"/>
    <w:rsid w:val="003928A9"/>
    <w:rsid w:val="00393304"/>
    <w:rsid w:val="00393545"/>
    <w:rsid w:val="00393610"/>
    <w:rsid w:val="00393D8C"/>
    <w:rsid w:val="003948F3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878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64E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653"/>
    <w:rsid w:val="003F1933"/>
    <w:rsid w:val="003F1CCF"/>
    <w:rsid w:val="003F26C3"/>
    <w:rsid w:val="003F2ABB"/>
    <w:rsid w:val="003F3015"/>
    <w:rsid w:val="003F327E"/>
    <w:rsid w:val="003F33DD"/>
    <w:rsid w:val="003F3406"/>
    <w:rsid w:val="003F3B39"/>
    <w:rsid w:val="003F3C0C"/>
    <w:rsid w:val="003F3C2F"/>
    <w:rsid w:val="003F425A"/>
    <w:rsid w:val="003F5631"/>
    <w:rsid w:val="003F573C"/>
    <w:rsid w:val="003F61EC"/>
    <w:rsid w:val="003F67EA"/>
    <w:rsid w:val="003F6AC6"/>
    <w:rsid w:val="003F6F6C"/>
    <w:rsid w:val="003F7265"/>
    <w:rsid w:val="003F743F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64C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17512"/>
    <w:rsid w:val="004204FA"/>
    <w:rsid w:val="0042059F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3F4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A8"/>
    <w:rsid w:val="004338C6"/>
    <w:rsid w:val="00433AC3"/>
    <w:rsid w:val="00433D6D"/>
    <w:rsid w:val="00433EA5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22F7"/>
    <w:rsid w:val="00442A4A"/>
    <w:rsid w:val="00442B47"/>
    <w:rsid w:val="00442C45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39B"/>
    <w:rsid w:val="004604F2"/>
    <w:rsid w:val="004608A2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8E3"/>
    <w:rsid w:val="00485C09"/>
    <w:rsid w:val="00485C63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7E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71"/>
    <w:rsid w:val="004A6AD1"/>
    <w:rsid w:val="004A6C1A"/>
    <w:rsid w:val="004A6C73"/>
    <w:rsid w:val="004A6E1A"/>
    <w:rsid w:val="004A6F50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986"/>
    <w:rsid w:val="004B3C66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6D0"/>
    <w:rsid w:val="004B69F6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D40"/>
    <w:rsid w:val="004C2E68"/>
    <w:rsid w:val="004C2F4B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7C7"/>
    <w:rsid w:val="004D3954"/>
    <w:rsid w:val="004D412B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6B5"/>
    <w:rsid w:val="004D66BE"/>
    <w:rsid w:val="004D67A5"/>
    <w:rsid w:val="004D6AD1"/>
    <w:rsid w:val="004D71E9"/>
    <w:rsid w:val="004D781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EC0"/>
    <w:rsid w:val="004F3FBD"/>
    <w:rsid w:val="004F420E"/>
    <w:rsid w:val="004F45D7"/>
    <w:rsid w:val="004F48C4"/>
    <w:rsid w:val="004F4E7B"/>
    <w:rsid w:val="004F525B"/>
    <w:rsid w:val="004F6161"/>
    <w:rsid w:val="004F6256"/>
    <w:rsid w:val="004F6D68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AC8"/>
    <w:rsid w:val="00510B59"/>
    <w:rsid w:val="005111D6"/>
    <w:rsid w:val="00511736"/>
    <w:rsid w:val="00511AB3"/>
    <w:rsid w:val="00511BD6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9DC"/>
    <w:rsid w:val="005640ED"/>
    <w:rsid w:val="0056429F"/>
    <w:rsid w:val="00564DFC"/>
    <w:rsid w:val="00564ED9"/>
    <w:rsid w:val="00565344"/>
    <w:rsid w:val="00565447"/>
    <w:rsid w:val="00565859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209E"/>
    <w:rsid w:val="005725E7"/>
    <w:rsid w:val="0057337B"/>
    <w:rsid w:val="0057349D"/>
    <w:rsid w:val="0057361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7A4"/>
    <w:rsid w:val="005B17F0"/>
    <w:rsid w:val="005B192A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8D6"/>
    <w:rsid w:val="005B70AE"/>
    <w:rsid w:val="005B7AA4"/>
    <w:rsid w:val="005C005D"/>
    <w:rsid w:val="005C08BB"/>
    <w:rsid w:val="005C157D"/>
    <w:rsid w:val="005C166B"/>
    <w:rsid w:val="005C1EAC"/>
    <w:rsid w:val="005C20C2"/>
    <w:rsid w:val="005C230C"/>
    <w:rsid w:val="005C28EB"/>
    <w:rsid w:val="005C2D63"/>
    <w:rsid w:val="005C2DFA"/>
    <w:rsid w:val="005C2F16"/>
    <w:rsid w:val="005C31F8"/>
    <w:rsid w:val="005C331B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60F"/>
    <w:rsid w:val="005E399F"/>
    <w:rsid w:val="005E3AD5"/>
    <w:rsid w:val="005E3C99"/>
    <w:rsid w:val="005E3DB5"/>
    <w:rsid w:val="005E41CB"/>
    <w:rsid w:val="005E5361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A13"/>
    <w:rsid w:val="00601CD4"/>
    <w:rsid w:val="0060218F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6A0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09C"/>
    <w:rsid w:val="006141A3"/>
    <w:rsid w:val="00614611"/>
    <w:rsid w:val="006146F9"/>
    <w:rsid w:val="00614B2A"/>
    <w:rsid w:val="00614E52"/>
    <w:rsid w:val="00615665"/>
    <w:rsid w:val="00615C37"/>
    <w:rsid w:val="0061603C"/>
    <w:rsid w:val="00616634"/>
    <w:rsid w:val="006167C5"/>
    <w:rsid w:val="006167CB"/>
    <w:rsid w:val="00616832"/>
    <w:rsid w:val="00616965"/>
    <w:rsid w:val="0061789C"/>
    <w:rsid w:val="00617A43"/>
    <w:rsid w:val="00617FAD"/>
    <w:rsid w:val="00620211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DD4"/>
    <w:rsid w:val="0062618F"/>
    <w:rsid w:val="0062630F"/>
    <w:rsid w:val="00626424"/>
    <w:rsid w:val="00627D7E"/>
    <w:rsid w:val="00627E40"/>
    <w:rsid w:val="0063004D"/>
    <w:rsid w:val="00630214"/>
    <w:rsid w:val="0063083E"/>
    <w:rsid w:val="00630C25"/>
    <w:rsid w:val="00630D01"/>
    <w:rsid w:val="00630F25"/>
    <w:rsid w:val="00631325"/>
    <w:rsid w:val="00631459"/>
    <w:rsid w:val="00631816"/>
    <w:rsid w:val="00631A85"/>
    <w:rsid w:val="00631C7E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7E9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0FD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840"/>
    <w:rsid w:val="006939DC"/>
    <w:rsid w:val="00693AD9"/>
    <w:rsid w:val="00694335"/>
    <w:rsid w:val="006945F3"/>
    <w:rsid w:val="006945FE"/>
    <w:rsid w:val="00694972"/>
    <w:rsid w:val="00694B15"/>
    <w:rsid w:val="006953B1"/>
    <w:rsid w:val="00695560"/>
    <w:rsid w:val="00695706"/>
    <w:rsid w:val="0069582D"/>
    <w:rsid w:val="00695C2D"/>
    <w:rsid w:val="00695D0F"/>
    <w:rsid w:val="00695DD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532B"/>
    <w:rsid w:val="006B54B0"/>
    <w:rsid w:val="006B5777"/>
    <w:rsid w:val="006B5AC3"/>
    <w:rsid w:val="006B6048"/>
    <w:rsid w:val="006B67EA"/>
    <w:rsid w:val="006B68CA"/>
    <w:rsid w:val="006B6ABA"/>
    <w:rsid w:val="006B6B46"/>
    <w:rsid w:val="006B6F08"/>
    <w:rsid w:val="006B74E0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D08"/>
    <w:rsid w:val="006D2A39"/>
    <w:rsid w:val="006D3118"/>
    <w:rsid w:val="006D3851"/>
    <w:rsid w:val="006D3BED"/>
    <w:rsid w:val="006D3CE3"/>
    <w:rsid w:val="006D3F9A"/>
    <w:rsid w:val="006D435B"/>
    <w:rsid w:val="006D47C1"/>
    <w:rsid w:val="006D49FC"/>
    <w:rsid w:val="006D4E27"/>
    <w:rsid w:val="006D5A80"/>
    <w:rsid w:val="006D5DCF"/>
    <w:rsid w:val="006D646D"/>
    <w:rsid w:val="006D656F"/>
    <w:rsid w:val="006D6937"/>
    <w:rsid w:val="006D6A6C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DF1"/>
    <w:rsid w:val="006E1E86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81"/>
    <w:rsid w:val="006E6B19"/>
    <w:rsid w:val="006E6C21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EAD"/>
    <w:rsid w:val="00702085"/>
    <w:rsid w:val="00702E38"/>
    <w:rsid w:val="0070383D"/>
    <w:rsid w:val="00704277"/>
    <w:rsid w:val="007045A7"/>
    <w:rsid w:val="0070467D"/>
    <w:rsid w:val="007047D5"/>
    <w:rsid w:val="00704C16"/>
    <w:rsid w:val="0070538C"/>
    <w:rsid w:val="00705809"/>
    <w:rsid w:val="007058B7"/>
    <w:rsid w:val="00705EE6"/>
    <w:rsid w:val="0070658D"/>
    <w:rsid w:val="00706C52"/>
    <w:rsid w:val="007077BF"/>
    <w:rsid w:val="0070780B"/>
    <w:rsid w:val="00707EBB"/>
    <w:rsid w:val="0071024C"/>
    <w:rsid w:val="007104AB"/>
    <w:rsid w:val="00710644"/>
    <w:rsid w:val="00710726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8D4"/>
    <w:rsid w:val="00744B07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5044"/>
    <w:rsid w:val="007552A4"/>
    <w:rsid w:val="00755517"/>
    <w:rsid w:val="00755931"/>
    <w:rsid w:val="00755DA2"/>
    <w:rsid w:val="00756A84"/>
    <w:rsid w:val="00756D42"/>
    <w:rsid w:val="00757047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1EF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E24"/>
    <w:rsid w:val="00783EB7"/>
    <w:rsid w:val="00783F5A"/>
    <w:rsid w:val="00784384"/>
    <w:rsid w:val="00784FFA"/>
    <w:rsid w:val="00785397"/>
    <w:rsid w:val="0078556B"/>
    <w:rsid w:val="00785721"/>
    <w:rsid w:val="0078576D"/>
    <w:rsid w:val="00785C5E"/>
    <w:rsid w:val="00785F1B"/>
    <w:rsid w:val="00785FFB"/>
    <w:rsid w:val="0078628C"/>
    <w:rsid w:val="0078690E"/>
    <w:rsid w:val="00786CC0"/>
    <w:rsid w:val="0078701C"/>
    <w:rsid w:val="00787285"/>
    <w:rsid w:val="00787870"/>
    <w:rsid w:val="00787AF0"/>
    <w:rsid w:val="00787F42"/>
    <w:rsid w:val="00792642"/>
    <w:rsid w:val="00792CF6"/>
    <w:rsid w:val="00793421"/>
    <w:rsid w:val="00793458"/>
    <w:rsid w:val="007939D1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27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7D3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B77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10B0"/>
    <w:rsid w:val="007C120D"/>
    <w:rsid w:val="007C1846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66"/>
    <w:rsid w:val="007C5B99"/>
    <w:rsid w:val="007C5D50"/>
    <w:rsid w:val="007C5ECB"/>
    <w:rsid w:val="007C6146"/>
    <w:rsid w:val="007C6164"/>
    <w:rsid w:val="007C6A2F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3E81"/>
    <w:rsid w:val="007E401E"/>
    <w:rsid w:val="007E473F"/>
    <w:rsid w:val="007E483B"/>
    <w:rsid w:val="007E5069"/>
    <w:rsid w:val="007E54DB"/>
    <w:rsid w:val="007E5B03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802"/>
    <w:rsid w:val="007F7B9E"/>
    <w:rsid w:val="007F7FB6"/>
    <w:rsid w:val="00800556"/>
    <w:rsid w:val="0080095D"/>
    <w:rsid w:val="0080120E"/>
    <w:rsid w:val="008016B5"/>
    <w:rsid w:val="00801745"/>
    <w:rsid w:val="00801E83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D63"/>
    <w:rsid w:val="00804EA9"/>
    <w:rsid w:val="008055AC"/>
    <w:rsid w:val="00805887"/>
    <w:rsid w:val="008059F1"/>
    <w:rsid w:val="00805AE2"/>
    <w:rsid w:val="0080679C"/>
    <w:rsid w:val="00807009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69F9"/>
    <w:rsid w:val="00826EDC"/>
    <w:rsid w:val="00826F8D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D22"/>
    <w:rsid w:val="00832379"/>
    <w:rsid w:val="008324E7"/>
    <w:rsid w:val="008325C1"/>
    <w:rsid w:val="008325CA"/>
    <w:rsid w:val="00833486"/>
    <w:rsid w:val="00833B26"/>
    <w:rsid w:val="00833BF5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7CE"/>
    <w:rsid w:val="008A0BD3"/>
    <w:rsid w:val="008A0DE2"/>
    <w:rsid w:val="008A0E9B"/>
    <w:rsid w:val="008A13C4"/>
    <w:rsid w:val="008A13D0"/>
    <w:rsid w:val="008A1536"/>
    <w:rsid w:val="008A1624"/>
    <w:rsid w:val="008A1B3B"/>
    <w:rsid w:val="008A1B92"/>
    <w:rsid w:val="008A1E1A"/>
    <w:rsid w:val="008A212C"/>
    <w:rsid w:val="008A21B4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173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326"/>
    <w:rsid w:val="008C6BB3"/>
    <w:rsid w:val="008C6C98"/>
    <w:rsid w:val="008C7451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407C"/>
    <w:rsid w:val="008D4952"/>
    <w:rsid w:val="008D4C77"/>
    <w:rsid w:val="008D50F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5BF"/>
    <w:rsid w:val="008E0798"/>
    <w:rsid w:val="008E095E"/>
    <w:rsid w:val="008E0C70"/>
    <w:rsid w:val="008E0D26"/>
    <w:rsid w:val="008E10D1"/>
    <w:rsid w:val="008E15EC"/>
    <w:rsid w:val="008E162B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4BF"/>
    <w:rsid w:val="008E682E"/>
    <w:rsid w:val="008E6EEE"/>
    <w:rsid w:val="008E6F42"/>
    <w:rsid w:val="008E7E9F"/>
    <w:rsid w:val="008F0126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33F"/>
    <w:rsid w:val="008F64AA"/>
    <w:rsid w:val="008F6A42"/>
    <w:rsid w:val="008F7D90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A31"/>
    <w:rsid w:val="00906480"/>
    <w:rsid w:val="009068E6"/>
    <w:rsid w:val="00906950"/>
    <w:rsid w:val="00906EAA"/>
    <w:rsid w:val="00907017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1ED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76DE"/>
    <w:rsid w:val="00920455"/>
    <w:rsid w:val="00920852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F86"/>
    <w:rsid w:val="00941288"/>
    <w:rsid w:val="00941734"/>
    <w:rsid w:val="00941B21"/>
    <w:rsid w:val="00941B5F"/>
    <w:rsid w:val="00941CED"/>
    <w:rsid w:val="009425AF"/>
    <w:rsid w:val="0094277A"/>
    <w:rsid w:val="00942C96"/>
    <w:rsid w:val="00943195"/>
    <w:rsid w:val="00943460"/>
    <w:rsid w:val="009438C9"/>
    <w:rsid w:val="00943B71"/>
    <w:rsid w:val="00943C92"/>
    <w:rsid w:val="009443EF"/>
    <w:rsid w:val="00944D91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4C8"/>
    <w:rsid w:val="009A56F3"/>
    <w:rsid w:val="009A5D43"/>
    <w:rsid w:val="009A5D80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BC0"/>
    <w:rsid w:val="009C1DD8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1E"/>
    <w:rsid w:val="009D7E6F"/>
    <w:rsid w:val="009E0355"/>
    <w:rsid w:val="009E0827"/>
    <w:rsid w:val="009E1550"/>
    <w:rsid w:val="009E16A0"/>
    <w:rsid w:val="009E20DE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6C10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F1"/>
    <w:rsid w:val="00A140BA"/>
    <w:rsid w:val="00A1422B"/>
    <w:rsid w:val="00A14B6F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267"/>
    <w:rsid w:val="00A347F1"/>
    <w:rsid w:val="00A35142"/>
    <w:rsid w:val="00A35381"/>
    <w:rsid w:val="00A3555C"/>
    <w:rsid w:val="00A35CB0"/>
    <w:rsid w:val="00A363E3"/>
    <w:rsid w:val="00A3656F"/>
    <w:rsid w:val="00A3674A"/>
    <w:rsid w:val="00A367C6"/>
    <w:rsid w:val="00A36950"/>
    <w:rsid w:val="00A37148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500E0"/>
    <w:rsid w:val="00A5165C"/>
    <w:rsid w:val="00A519D5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AD7"/>
    <w:rsid w:val="00A72EE2"/>
    <w:rsid w:val="00A7326C"/>
    <w:rsid w:val="00A73D5D"/>
    <w:rsid w:val="00A73D97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757"/>
    <w:rsid w:val="00AA0C58"/>
    <w:rsid w:val="00AA1589"/>
    <w:rsid w:val="00AA1828"/>
    <w:rsid w:val="00AA1EEA"/>
    <w:rsid w:val="00AA266D"/>
    <w:rsid w:val="00AA3365"/>
    <w:rsid w:val="00AA3462"/>
    <w:rsid w:val="00AA374B"/>
    <w:rsid w:val="00AA3C80"/>
    <w:rsid w:val="00AA402E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770"/>
    <w:rsid w:val="00AB52D6"/>
    <w:rsid w:val="00AB57E1"/>
    <w:rsid w:val="00AB5E9C"/>
    <w:rsid w:val="00AB5FDF"/>
    <w:rsid w:val="00AB60C0"/>
    <w:rsid w:val="00AB6737"/>
    <w:rsid w:val="00AB6B6B"/>
    <w:rsid w:val="00AB742F"/>
    <w:rsid w:val="00AC0044"/>
    <w:rsid w:val="00AC0084"/>
    <w:rsid w:val="00AC025E"/>
    <w:rsid w:val="00AC05B2"/>
    <w:rsid w:val="00AC0614"/>
    <w:rsid w:val="00AC1092"/>
    <w:rsid w:val="00AC1883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A71"/>
    <w:rsid w:val="00AD18EE"/>
    <w:rsid w:val="00AD1D13"/>
    <w:rsid w:val="00AD1F29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28B"/>
    <w:rsid w:val="00AE0310"/>
    <w:rsid w:val="00AE11ED"/>
    <w:rsid w:val="00AE1772"/>
    <w:rsid w:val="00AE1E72"/>
    <w:rsid w:val="00AE2072"/>
    <w:rsid w:val="00AE23CA"/>
    <w:rsid w:val="00AE2A29"/>
    <w:rsid w:val="00AE2A50"/>
    <w:rsid w:val="00AE2B05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DD3"/>
    <w:rsid w:val="00AF1131"/>
    <w:rsid w:val="00AF14DD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520F"/>
    <w:rsid w:val="00AF5529"/>
    <w:rsid w:val="00AF5670"/>
    <w:rsid w:val="00AF57AF"/>
    <w:rsid w:val="00AF59FF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75D7"/>
    <w:rsid w:val="00B17E22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BEF"/>
    <w:rsid w:val="00B24237"/>
    <w:rsid w:val="00B244C4"/>
    <w:rsid w:val="00B245ED"/>
    <w:rsid w:val="00B2462A"/>
    <w:rsid w:val="00B24876"/>
    <w:rsid w:val="00B25241"/>
    <w:rsid w:val="00B25DB0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34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7E5"/>
    <w:rsid w:val="00B61D3C"/>
    <w:rsid w:val="00B61EC6"/>
    <w:rsid w:val="00B61F74"/>
    <w:rsid w:val="00B6206F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9AB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391E"/>
    <w:rsid w:val="00B84329"/>
    <w:rsid w:val="00B845C8"/>
    <w:rsid w:val="00B84766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222"/>
    <w:rsid w:val="00B91277"/>
    <w:rsid w:val="00B91820"/>
    <w:rsid w:val="00B91D93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F55"/>
    <w:rsid w:val="00BC2065"/>
    <w:rsid w:val="00BC20D3"/>
    <w:rsid w:val="00BC261B"/>
    <w:rsid w:val="00BC27E6"/>
    <w:rsid w:val="00BC27F1"/>
    <w:rsid w:val="00BC2AE5"/>
    <w:rsid w:val="00BC2D78"/>
    <w:rsid w:val="00BC2D8E"/>
    <w:rsid w:val="00BC32CB"/>
    <w:rsid w:val="00BC32F1"/>
    <w:rsid w:val="00BC37D8"/>
    <w:rsid w:val="00BC3967"/>
    <w:rsid w:val="00BC45EE"/>
    <w:rsid w:val="00BC48F0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C00380"/>
    <w:rsid w:val="00C0042C"/>
    <w:rsid w:val="00C00465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81A"/>
    <w:rsid w:val="00C05D46"/>
    <w:rsid w:val="00C05E9F"/>
    <w:rsid w:val="00C06062"/>
    <w:rsid w:val="00C0660F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C2"/>
    <w:rsid w:val="00C13C44"/>
    <w:rsid w:val="00C1419A"/>
    <w:rsid w:val="00C14598"/>
    <w:rsid w:val="00C14AE9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3A72"/>
    <w:rsid w:val="00C242FF"/>
    <w:rsid w:val="00C2444E"/>
    <w:rsid w:val="00C2474A"/>
    <w:rsid w:val="00C248B5"/>
    <w:rsid w:val="00C24BEA"/>
    <w:rsid w:val="00C24E32"/>
    <w:rsid w:val="00C25380"/>
    <w:rsid w:val="00C25948"/>
    <w:rsid w:val="00C25EC4"/>
    <w:rsid w:val="00C25F6F"/>
    <w:rsid w:val="00C2638B"/>
    <w:rsid w:val="00C26B77"/>
    <w:rsid w:val="00C26C28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7868"/>
    <w:rsid w:val="00C37C33"/>
    <w:rsid w:val="00C37F29"/>
    <w:rsid w:val="00C40132"/>
    <w:rsid w:val="00C4039D"/>
    <w:rsid w:val="00C40D11"/>
    <w:rsid w:val="00C4111B"/>
    <w:rsid w:val="00C420F7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480"/>
    <w:rsid w:val="00C555D0"/>
    <w:rsid w:val="00C557D8"/>
    <w:rsid w:val="00C558B5"/>
    <w:rsid w:val="00C567D6"/>
    <w:rsid w:val="00C56D2D"/>
    <w:rsid w:val="00C570BF"/>
    <w:rsid w:val="00C572E8"/>
    <w:rsid w:val="00C57448"/>
    <w:rsid w:val="00C574C1"/>
    <w:rsid w:val="00C5751E"/>
    <w:rsid w:val="00C57BC3"/>
    <w:rsid w:val="00C57E11"/>
    <w:rsid w:val="00C60518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7BB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6F0"/>
    <w:rsid w:val="00C83CD6"/>
    <w:rsid w:val="00C84287"/>
    <w:rsid w:val="00C847DF"/>
    <w:rsid w:val="00C84AF5"/>
    <w:rsid w:val="00C854AD"/>
    <w:rsid w:val="00C85689"/>
    <w:rsid w:val="00C862CA"/>
    <w:rsid w:val="00C863AA"/>
    <w:rsid w:val="00C865E5"/>
    <w:rsid w:val="00C86722"/>
    <w:rsid w:val="00C86A24"/>
    <w:rsid w:val="00C86F27"/>
    <w:rsid w:val="00C8701F"/>
    <w:rsid w:val="00C870CC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81C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F5"/>
    <w:rsid w:val="00D07814"/>
    <w:rsid w:val="00D07C00"/>
    <w:rsid w:val="00D07DA0"/>
    <w:rsid w:val="00D1012A"/>
    <w:rsid w:val="00D10398"/>
    <w:rsid w:val="00D104BD"/>
    <w:rsid w:val="00D10B50"/>
    <w:rsid w:val="00D110A4"/>
    <w:rsid w:val="00D110D4"/>
    <w:rsid w:val="00D11146"/>
    <w:rsid w:val="00D1121F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585F"/>
    <w:rsid w:val="00D159AD"/>
    <w:rsid w:val="00D165DD"/>
    <w:rsid w:val="00D16AA2"/>
    <w:rsid w:val="00D17A50"/>
    <w:rsid w:val="00D17C22"/>
    <w:rsid w:val="00D17CA1"/>
    <w:rsid w:val="00D2055E"/>
    <w:rsid w:val="00D217B5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C54"/>
    <w:rsid w:val="00D30EC7"/>
    <w:rsid w:val="00D30F02"/>
    <w:rsid w:val="00D30FD2"/>
    <w:rsid w:val="00D3198B"/>
    <w:rsid w:val="00D31F11"/>
    <w:rsid w:val="00D3226D"/>
    <w:rsid w:val="00D3250B"/>
    <w:rsid w:val="00D32584"/>
    <w:rsid w:val="00D325E5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19B"/>
    <w:rsid w:val="00D4741C"/>
    <w:rsid w:val="00D47547"/>
    <w:rsid w:val="00D475CC"/>
    <w:rsid w:val="00D47A77"/>
    <w:rsid w:val="00D47BC1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A28"/>
    <w:rsid w:val="00D66B4E"/>
    <w:rsid w:val="00D66DFD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8C7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72D8"/>
    <w:rsid w:val="00D9732C"/>
    <w:rsid w:val="00D97431"/>
    <w:rsid w:val="00D977A1"/>
    <w:rsid w:val="00D97C3D"/>
    <w:rsid w:val="00D97E55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2EF3"/>
    <w:rsid w:val="00DA32C8"/>
    <w:rsid w:val="00DA3341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98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6D40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ACC"/>
    <w:rsid w:val="00DF3C1F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4A7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1B9"/>
    <w:rsid w:val="00E168CC"/>
    <w:rsid w:val="00E1690B"/>
    <w:rsid w:val="00E16EE6"/>
    <w:rsid w:val="00E17AAE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301AB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CC3"/>
    <w:rsid w:val="00E31EAE"/>
    <w:rsid w:val="00E327CD"/>
    <w:rsid w:val="00E32BA6"/>
    <w:rsid w:val="00E340CB"/>
    <w:rsid w:val="00E349B1"/>
    <w:rsid w:val="00E34BCD"/>
    <w:rsid w:val="00E34C54"/>
    <w:rsid w:val="00E34D77"/>
    <w:rsid w:val="00E35042"/>
    <w:rsid w:val="00E35398"/>
    <w:rsid w:val="00E354C2"/>
    <w:rsid w:val="00E35AF4"/>
    <w:rsid w:val="00E35E4F"/>
    <w:rsid w:val="00E36063"/>
    <w:rsid w:val="00E366F4"/>
    <w:rsid w:val="00E36C1E"/>
    <w:rsid w:val="00E36F5E"/>
    <w:rsid w:val="00E371E0"/>
    <w:rsid w:val="00E374DA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B63"/>
    <w:rsid w:val="00E56DAA"/>
    <w:rsid w:val="00E570CB"/>
    <w:rsid w:val="00E579E3"/>
    <w:rsid w:val="00E579F0"/>
    <w:rsid w:val="00E57CED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362E"/>
    <w:rsid w:val="00E63890"/>
    <w:rsid w:val="00E63957"/>
    <w:rsid w:val="00E63A9B"/>
    <w:rsid w:val="00E63B0F"/>
    <w:rsid w:val="00E63CBE"/>
    <w:rsid w:val="00E63DCE"/>
    <w:rsid w:val="00E63DE1"/>
    <w:rsid w:val="00E643F8"/>
    <w:rsid w:val="00E64855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B1D"/>
    <w:rsid w:val="00E67F38"/>
    <w:rsid w:val="00E70234"/>
    <w:rsid w:val="00E70E39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90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DDC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1FB5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A8E"/>
    <w:rsid w:val="00ED0209"/>
    <w:rsid w:val="00ED03CB"/>
    <w:rsid w:val="00ED04BE"/>
    <w:rsid w:val="00ED064B"/>
    <w:rsid w:val="00ED1263"/>
    <w:rsid w:val="00ED152B"/>
    <w:rsid w:val="00ED1622"/>
    <w:rsid w:val="00ED1B08"/>
    <w:rsid w:val="00ED1C0B"/>
    <w:rsid w:val="00ED1FD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23B"/>
    <w:rsid w:val="00EE396E"/>
    <w:rsid w:val="00EE3B9D"/>
    <w:rsid w:val="00EE3F75"/>
    <w:rsid w:val="00EE4425"/>
    <w:rsid w:val="00EE468A"/>
    <w:rsid w:val="00EE4AAD"/>
    <w:rsid w:val="00EE4DEC"/>
    <w:rsid w:val="00EE504B"/>
    <w:rsid w:val="00EE5629"/>
    <w:rsid w:val="00EE6346"/>
    <w:rsid w:val="00EE64C9"/>
    <w:rsid w:val="00EE6926"/>
    <w:rsid w:val="00EE740B"/>
    <w:rsid w:val="00EE795B"/>
    <w:rsid w:val="00EE7F3C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44"/>
    <w:rsid w:val="00EF6CA3"/>
    <w:rsid w:val="00EF7398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930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5C"/>
    <w:rsid w:val="00F34D8F"/>
    <w:rsid w:val="00F3504B"/>
    <w:rsid w:val="00F35385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380"/>
    <w:rsid w:val="00F647B5"/>
    <w:rsid w:val="00F64FDE"/>
    <w:rsid w:val="00F653CF"/>
    <w:rsid w:val="00F65D7A"/>
    <w:rsid w:val="00F66DC1"/>
    <w:rsid w:val="00F670A3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30D1"/>
    <w:rsid w:val="00F73358"/>
    <w:rsid w:val="00F733AE"/>
    <w:rsid w:val="00F73C28"/>
    <w:rsid w:val="00F74008"/>
    <w:rsid w:val="00F74040"/>
    <w:rsid w:val="00F74631"/>
    <w:rsid w:val="00F74721"/>
    <w:rsid w:val="00F74D5E"/>
    <w:rsid w:val="00F75983"/>
    <w:rsid w:val="00F760E1"/>
    <w:rsid w:val="00F76398"/>
    <w:rsid w:val="00F7682B"/>
    <w:rsid w:val="00F7687B"/>
    <w:rsid w:val="00F76889"/>
    <w:rsid w:val="00F76955"/>
    <w:rsid w:val="00F76D0D"/>
    <w:rsid w:val="00F77218"/>
    <w:rsid w:val="00F774D9"/>
    <w:rsid w:val="00F7770B"/>
    <w:rsid w:val="00F77895"/>
    <w:rsid w:val="00F802EF"/>
    <w:rsid w:val="00F80334"/>
    <w:rsid w:val="00F811C9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635D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FA2"/>
    <w:rsid w:val="00FD050C"/>
    <w:rsid w:val="00FD0549"/>
    <w:rsid w:val="00FD1EE5"/>
    <w:rsid w:val="00FD1F6B"/>
    <w:rsid w:val="00FD2080"/>
    <w:rsid w:val="00FD2351"/>
    <w:rsid w:val="00FD29A7"/>
    <w:rsid w:val="00FD2D3B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0BA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709CC5D2958FF0B61D290BC1F17638010D302A9558C5471CBF990E7EDA4AE02BCD6168BF0B0F063D1E12BDAEAF51201DC5AE267F268CB04BC681A8Q43AD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88B234BF1EE60790EB0E78761D2D492FAB6761F3563C1072E0257452C9C61AB0005269D6A7060116B0C57B949c8G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A8C7BF566E09D11E8E30733745A83345215C28F89B92872344F4AB83E233B78B363E57C2298DE5DD54C0E94EFF00CD922FF76A0624C13vCZ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709CC5D2958FF0B61D3706D79D2A3702076725945ECC1145EF9F59218A4CB5798D3F31FE4C1C073E0010BDA4QA35D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E1784C1FFCF801B819A28A29DE0F5B5F162D8B96699C4B0DE9A20EEE1B7C3C26FD41DF85AD5C1EC058176FCEB39033883B9C3F041A0734B195E6E43816f7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C74FFCED30EB9F801458D556DDD1468EEE07DED0F0F0B18BA0C9D9BB9CEB433EED28AE2FC10AEAFD82EDB7D1y6jFJ" TargetMode="External"/><Relationship Id="rId20" Type="http://schemas.openxmlformats.org/officeDocument/2006/relationships/hyperlink" Target="consultantplus://offline/ref=EC5A8C7BF566E09D11E8E30733745A83345215C28F89B92872344F4AB83E233B78B363E57C2298DE5DD54C0E94EFF00CD922FF76A0624C13vCZCL" TargetMode="External"/><Relationship Id="rId29" Type="http://schemas.openxmlformats.org/officeDocument/2006/relationships/hyperlink" Target="consultantplus://offline/ref=DDD3F8B1516DBD24251216FC48E088AE20F2F3E68D7BD7BF265C494C9778973C91DE0F70A45BFDCF537D2F4D5534X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09CC5D2958FF0B61D3706D79D2A3702076725945ECC1145EF9F59218A4CB5798D3F31FE4C1C073E0010BDA4QA35D" TargetMode="External"/><Relationship Id="rId24" Type="http://schemas.openxmlformats.org/officeDocument/2006/relationships/hyperlink" Target="consultantplus://offline/ref=E1784C1FFCF801B819A28A29DE0F5B5F162D8B96699C4B0DE9A20EEE1B7C3C26FD41DF85AD5C1EC058176FCFBD9033883B9C3F041A0734B195E6E43816f7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C74FFCED30EB9F801446D840B18D498DE75AD7D4F0FAE7D5F3CF8EE4CCED166CAD76F76D8D19E3FA94E6B2DA65D51B952FCCBABDE925F4462709B4y4jEJ" TargetMode="External"/><Relationship Id="rId23" Type="http://schemas.openxmlformats.org/officeDocument/2006/relationships/hyperlink" Target="consultantplus://offline/ref=E1784C1FFCF801B819A29424C86307501520D0996C9E435EB1F608B9442C3A73BD01D9D0EE1813C05B1C3A9AF0CE6ADB7DD73200061B34B518fAF" TargetMode="External"/><Relationship Id="rId28" Type="http://schemas.openxmlformats.org/officeDocument/2006/relationships/hyperlink" Target="consultantplus://offline/ref=DDD3F8B1516DBD24251216FC48E088AE20F2F3E68D7BD7BF265C494C9778973C91DE0F70A45BFDCF537D2F4D5534X4L" TargetMode="External"/><Relationship Id="rId10" Type="http://schemas.openxmlformats.org/officeDocument/2006/relationships/hyperlink" Target="consultantplus://offline/ref=3A709CC5D2958FF0B61D3706D79D2A3702076724945CCC1145EF9F59218A4CB5798D3F31FE4C1C073E0010BDA4QA35D" TargetMode="External"/><Relationship Id="rId19" Type="http://schemas.openxmlformats.org/officeDocument/2006/relationships/image" Target="media/image1.png"/><Relationship Id="rId31" Type="http://schemas.openxmlformats.org/officeDocument/2006/relationships/hyperlink" Target="consultantplus://offline/ref=DDD3F8B1516DBD24251216FC48E088AE20F8F3E6887CD7BF265C494C9778973C83DE577FA056E7C4013269185A44277877E22246D0CC36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3A709CC5D2958FF0B61D290BC1F17638010D302A9559CF431ABC990E7EDA4AE02BCD6168AD0B570A3F1D0CBDA5BA07715BQ931D" TargetMode="External"/><Relationship Id="rId22" Type="http://schemas.openxmlformats.org/officeDocument/2006/relationships/hyperlink" Target="consultantplus://offline/ref=E1784C1FFCF801B819A28A29DE0F5B5F162D8B96699C4F0CE9A40EEE1B7C3C26FD41DF85AD5C1EC0581E69C9B19033883B9C3F041A0734B195E6E43816f7F" TargetMode="External"/><Relationship Id="rId27" Type="http://schemas.openxmlformats.org/officeDocument/2006/relationships/hyperlink" Target="garantF1://33697985.1000" TargetMode="External"/><Relationship Id="rId30" Type="http://schemas.openxmlformats.org/officeDocument/2006/relationships/hyperlink" Target="consultantplus://offline/ref=DDD3F8B1516DBD24251216FC48E088AE20F2F3E68D7BD7BF265C494C9778973C91DE0F70A45BFDCF537D2F4D5534X4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F906-6B77-4674-B2DF-C8AEB34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0</Pages>
  <Words>224487</Words>
  <Characters>1279577</Characters>
  <Application>Microsoft Office Word</Application>
  <DocSecurity>0</DocSecurity>
  <Lines>10663</Lines>
  <Paragraphs>3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4</cp:revision>
  <cp:lastPrinted>2021-06-26T09:59:00Z</cp:lastPrinted>
  <dcterms:created xsi:type="dcterms:W3CDTF">2021-07-09T09:41:00Z</dcterms:created>
  <dcterms:modified xsi:type="dcterms:W3CDTF">2021-07-09T09:44:00Z</dcterms:modified>
</cp:coreProperties>
</file>